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2B81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573D99D" w14:textId="6949D09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653E74">
        <w:rPr>
          <w:rFonts w:ascii="Arial Narrow" w:hAnsi="Arial Narrow"/>
          <w:b/>
        </w:rPr>
        <w:t>20</w:t>
      </w:r>
    </w:p>
    <w:p w14:paraId="58704F8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7A6B7D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14:paraId="01E6B05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A086E5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07D22C7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BABCE6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9191C42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35DF728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1400D8C7" w14:textId="77777777" w:rsidTr="002D7E6D">
        <w:tc>
          <w:tcPr>
            <w:tcW w:w="3085" w:type="dxa"/>
          </w:tcPr>
          <w:p w14:paraId="46DF7194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05150F83" w14:textId="6329BF15" w:rsidR="002D7E6D" w:rsidRPr="00A55E63" w:rsidRDefault="0064316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F.N. Beauty</w:t>
            </w:r>
            <w:r w:rsidR="00653E7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7FB4926" w14:textId="77777777" w:rsidTr="002D7E6D">
        <w:tc>
          <w:tcPr>
            <w:tcW w:w="3085" w:type="dxa"/>
          </w:tcPr>
          <w:p w14:paraId="7F89090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472B6CD7" w14:textId="208DBA88" w:rsidR="00296DAE" w:rsidRPr="00A55E63" w:rsidRDefault="0064316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2864</w:t>
            </w:r>
          </w:p>
        </w:tc>
      </w:tr>
      <w:tr w:rsidR="00A55E63" w:rsidRPr="00A55E63" w14:paraId="765CC459" w14:textId="77777777" w:rsidTr="002D7E6D">
        <w:tc>
          <w:tcPr>
            <w:tcW w:w="3085" w:type="dxa"/>
          </w:tcPr>
          <w:p w14:paraId="2E3216D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2A3F0E1" w14:textId="41F2AF0E" w:rsidR="002D7E6D" w:rsidRPr="00A55E63" w:rsidRDefault="0064316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vermova 1612/23, Trenčín 911 01</w:t>
            </w:r>
          </w:p>
        </w:tc>
      </w:tr>
    </w:tbl>
    <w:p w14:paraId="5FE577A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12C1C1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43F1ADE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3F66F12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00FE24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C6808E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E2A09E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40EAB866" w14:textId="77777777" w:rsidTr="002D7E6D">
        <w:tc>
          <w:tcPr>
            <w:tcW w:w="4219" w:type="dxa"/>
          </w:tcPr>
          <w:p w14:paraId="5DCA3B6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3256CF7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760EBC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6C42274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69420B6" w14:textId="77777777" w:rsidTr="002D7E6D">
        <w:tc>
          <w:tcPr>
            <w:tcW w:w="4219" w:type="dxa"/>
          </w:tcPr>
          <w:p w14:paraId="07B0EB9D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94B8F3F" w14:textId="2CAA36DD" w:rsidR="002D7E6D" w:rsidRPr="00A55E63" w:rsidRDefault="0064316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2C339FA" w14:textId="51CC8A2B" w:rsidR="002D7E6D" w:rsidRPr="00A55E63" w:rsidRDefault="0064316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BB7A76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F9D16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865791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7E3A0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2A287A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03A2745" w14:textId="6EE7FDB8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677DED">
        <w:rPr>
          <w:rFonts w:ascii="Arial" w:hAnsi="Arial" w:cs="Arial"/>
          <w:sz w:val="22"/>
          <w:szCs w:val="22"/>
        </w:rPr>
        <w:t xml:space="preserve"> áno</w:t>
      </w:r>
    </w:p>
    <w:p w14:paraId="62015E9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997204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BEE2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262DD36B" w14:textId="77777777" w:rsidTr="002D7E6D">
        <w:tc>
          <w:tcPr>
            <w:tcW w:w="4843" w:type="dxa"/>
          </w:tcPr>
          <w:p w14:paraId="66F48E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F08F86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F29A20E" w14:textId="77777777" w:rsidTr="002D7E6D">
        <w:tc>
          <w:tcPr>
            <w:tcW w:w="4843" w:type="dxa"/>
          </w:tcPr>
          <w:p w14:paraId="4714877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99DA0A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7FAD59" w14:textId="77777777" w:rsidTr="002D7E6D">
        <w:tc>
          <w:tcPr>
            <w:tcW w:w="4843" w:type="dxa"/>
          </w:tcPr>
          <w:p w14:paraId="6B3AB62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66A991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488FC44" w14:textId="77777777" w:rsidTr="002D7E6D">
        <w:tc>
          <w:tcPr>
            <w:tcW w:w="4843" w:type="dxa"/>
          </w:tcPr>
          <w:p w14:paraId="7729E65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D760AC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8AF697E" w14:textId="77777777" w:rsidTr="002D7E6D">
        <w:tc>
          <w:tcPr>
            <w:tcW w:w="4843" w:type="dxa"/>
          </w:tcPr>
          <w:p w14:paraId="2642937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320497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4A8B086" w14:textId="77777777" w:rsidTr="002D7E6D">
        <w:tc>
          <w:tcPr>
            <w:tcW w:w="4843" w:type="dxa"/>
          </w:tcPr>
          <w:p w14:paraId="2C6EEC0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660A50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7162EC21" w14:textId="77777777" w:rsidTr="002D7E6D">
        <w:tc>
          <w:tcPr>
            <w:tcW w:w="4843" w:type="dxa"/>
          </w:tcPr>
          <w:p w14:paraId="4688E57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CD8B9F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E0AD060" w14:textId="77777777" w:rsidTr="002D7E6D">
        <w:tc>
          <w:tcPr>
            <w:tcW w:w="4843" w:type="dxa"/>
          </w:tcPr>
          <w:p w14:paraId="7B099F0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B27B9A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0C890EA" w14:textId="77777777" w:rsidTr="002D7E6D">
        <w:tc>
          <w:tcPr>
            <w:tcW w:w="4843" w:type="dxa"/>
          </w:tcPr>
          <w:p w14:paraId="7FE8EB5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59A054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847135D" w14:textId="77777777" w:rsidTr="002D7E6D">
        <w:tc>
          <w:tcPr>
            <w:tcW w:w="4843" w:type="dxa"/>
          </w:tcPr>
          <w:p w14:paraId="496C35F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5F90E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84CCEFC" w14:textId="77777777" w:rsidTr="002D7E6D">
        <w:tc>
          <w:tcPr>
            <w:tcW w:w="4843" w:type="dxa"/>
          </w:tcPr>
          <w:p w14:paraId="29BE8C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E26F9E0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99D8609" w14:textId="77777777" w:rsidTr="002D7E6D">
        <w:tc>
          <w:tcPr>
            <w:tcW w:w="4843" w:type="dxa"/>
          </w:tcPr>
          <w:p w14:paraId="05AD4D6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47F103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D72D9F7" w14:textId="77777777" w:rsidTr="002D7E6D">
        <w:tc>
          <w:tcPr>
            <w:tcW w:w="4843" w:type="dxa"/>
          </w:tcPr>
          <w:p w14:paraId="2B2BFDB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1B1CF8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A2098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F8709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A8C998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EBC1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7A117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6FD8AB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7BFE2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7708FE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44CB463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DB0E0E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5B1CF5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6B53DC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D7CD4F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90220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519F1D3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031AE7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FFB8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56884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B5F9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2FE1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6DDABD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168863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7B0EA9" w14:textId="77777777"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EE5B49" w14:textId="77777777"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</w:p>
    <w:p w14:paraId="7A30DC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9969E3" w14:textId="77777777"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7B7FFD0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1A23D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DDEFC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87AAE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05B46C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A1625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B47A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BE247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48904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78543D4" w14:textId="77777777"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E87F3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A4E79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15583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8A8FB9A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05C9440D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445901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7A172A44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D67AA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2E3ED36E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41E14D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696D259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894F6" w14:textId="77777777"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4A875930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2D61" w14:textId="77777777" w:rsidR="00D73A4A" w:rsidRDefault="00D73A4A">
      <w:r>
        <w:separator/>
      </w:r>
    </w:p>
  </w:endnote>
  <w:endnote w:type="continuationSeparator" w:id="0">
    <w:p w14:paraId="638988C3" w14:textId="77777777" w:rsidR="00D73A4A" w:rsidRDefault="00D7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D4CF" w14:textId="77777777"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EBAAD7" wp14:editId="0D05AE8F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65D1F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822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822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F03B" w14:textId="77777777" w:rsidR="00D73A4A" w:rsidRDefault="00D73A4A">
      <w:r>
        <w:separator/>
      </w:r>
    </w:p>
  </w:footnote>
  <w:footnote w:type="continuationSeparator" w:id="0">
    <w:p w14:paraId="2E1188B0" w14:textId="77777777" w:rsidR="00D73A4A" w:rsidRDefault="00D7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1575" w14:textId="77777777" w:rsidR="0055784D" w:rsidRDefault="0055784D">
    <w:pPr>
      <w:pStyle w:val="Hlavika"/>
    </w:pPr>
  </w:p>
  <w:p w14:paraId="6A1D1D91" w14:textId="77777777" w:rsidR="0055784D" w:rsidRDefault="0055784D">
    <w:pPr>
      <w:pStyle w:val="Hlavika"/>
    </w:pPr>
  </w:p>
  <w:p w14:paraId="7A042B73" w14:textId="77777777" w:rsidR="0055784D" w:rsidRDefault="0055784D">
    <w:pPr>
      <w:pStyle w:val="Hlavika"/>
    </w:pPr>
  </w:p>
  <w:p w14:paraId="0D03CA93" w14:textId="5F16F49A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="00643163">
      <w:rPr>
        <w:rFonts w:ascii="Arial" w:hAnsi="Arial" w:cs="Arial"/>
        <w:sz w:val="22"/>
        <w:szCs w:val="22"/>
        <w:bdr w:val="single" w:sz="4" w:space="0" w:color="auto"/>
      </w:rPr>
      <w:t>5294286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643163">
      <w:rPr>
        <w:rFonts w:ascii="Arial" w:hAnsi="Arial" w:cs="Arial"/>
        <w:sz w:val="22"/>
        <w:szCs w:val="22"/>
        <w:bdr w:val="single" w:sz="4" w:space="0" w:color="auto"/>
      </w:rPr>
      <w:t>2121207572</w:t>
    </w:r>
  </w:p>
  <w:p w14:paraId="657F1D2D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588F34E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1406AD"/>
    <w:rsid w:val="00177A58"/>
    <w:rsid w:val="00180CB6"/>
    <w:rsid w:val="001A0050"/>
    <w:rsid w:val="001A1B05"/>
    <w:rsid w:val="002401F1"/>
    <w:rsid w:val="0028743B"/>
    <w:rsid w:val="00296DAE"/>
    <w:rsid w:val="002B348B"/>
    <w:rsid w:val="002C12B4"/>
    <w:rsid w:val="002D7E6D"/>
    <w:rsid w:val="003657F5"/>
    <w:rsid w:val="00373635"/>
    <w:rsid w:val="00386A38"/>
    <w:rsid w:val="0039108D"/>
    <w:rsid w:val="003A5145"/>
    <w:rsid w:val="003D056F"/>
    <w:rsid w:val="00401155"/>
    <w:rsid w:val="004176F9"/>
    <w:rsid w:val="00451ED3"/>
    <w:rsid w:val="004A2BF3"/>
    <w:rsid w:val="004D4288"/>
    <w:rsid w:val="00517F35"/>
    <w:rsid w:val="00547822"/>
    <w:rsid w:val="0055784D"/>
    <w:rsid w:val="00560DB1"/>
    <w:rsid w:val="00623868"/>
    <w:rsid w:val="00637F73"/>
    <w:rsid w:val="00643163"/>
    <w:rsid w:val="00653E74"/>
    <w:rsid w:val="00676DB4"/>
    <w:rsid w:val="00677DED"/>
    <w:rsid w:val="00681BBB"/>
    <w:rsid w:val="006831DF"/>
    <w:rsid w:val="00691F3D"/>
    <w:rsid w:val="00731073"/>
    <w:rsid w:val="007B7674"/>
    <w:rsid w:val="007E2277"/>
    <w:rsid w:val="0083509C"/>
    <w:rsid w:val="00861175"/>
    <w:rsid w:val="008771A6"/>
    <w:rsid w:val="008F7B8E"/>
    <w:rsid w:val="00913435"/>
    <w:rsid w:val="00916772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7F6E"/>
    <w:rsid w:val="00BC7387"/>
    <w:rsid w:val="00BE1ADE"/>
    <w:rsid w:val="00C01CB7"/>
    <w:rsid w:val="00C07843"/>
    <w:rsid w:val="00C71636"/>
    <w:rsid w:val="00CC3205"/>
    <w:rsid w:val="00CD545D"/>
    <w:rsid w:val="00D13B62"/>
    <w:rsid w:val="00D64315"/>
    <w:rsid w:val="00D73A4A"/>
    <w:rsid w:val="00D76116"/>
    <w:rsid w:val="00DF6AD0"/>
    <w:rsid w:val="00E1750C"/>
    <w:rsid w:val="00E532AD"/>
    <w:rsid w:val="00E70F0E"/>
    <w:rsid w:val="00E86D13"/>
    <w:rsid w:val="00EB4798"/>
    <w:rsid w:val="00EB55FA"/>
    <w:rsid w:val="00ED316F"/>
    <w:rsid w:val="00EE5474"/>
    <w:rsid w:val="00F404E8"/>
    <w:rsid w:val="00F817B0"/>
    <w:rsid w:val="00FB752C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E79BC"/>
  <w15:docId w15:val="{6651F249-237E-4DFF-9B46-6602D8C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9549-3A64-4863-B03E-DBB2A195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ucia Kupková</cp:lastModifiedBy>
  <cp:revision>15</cp:revision>
  <dcterms:created xsi:type="dcterms:W3CDTF">2020-06-30T11:24:00Z</dcterms:created>
  <dcterms:modified xsi:type="dcterms:W3CDTF">2021-06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